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3DF54DFE" w:rsidR="00936299" w:rsidRDefault="00936299" w:rsidP="006C3628"/>
    <w:p w14:paraId="68D1FD28" w14:textId="611F80DD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020B4DD7" w:rsidR="00022497" w:rsidRPr="00A74A9A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 xml:space="preserve">A1 Wokingham </w:t>
      </w:r>
      <w:r w:rsidR="00C276D9">
        <w:rPr>
          <w:rFonts w:ascii="Arial" w:hAnsi="Arial" w:cs="Arial"/>
          <w:b/>
          <w:u w:val="single"/>
        </w:rPr>
        <w:t>Loo Hire</w:t>
      </w:r>
    </w:p>
    <w:p w14:paraId="77CFEFFC" w14:textId="02B76A57" w:rsidR="00022497" w:rsidRDefault="00887677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aising </w:t>
      </w:r>
      <w:r w:rsidR="00206241">
        <w:rPr>
          <w:rFonts w:ascii="Arial" w:hAnsi="Arial" w:cs="Arial"/>
          <w:u w:val="single"/>
        </w:rPr>
        <w:t>a</w:t>
      </w:r>
      <w:r w:rsidR="0040205B">
        <w:rPr>
          <w:rFonts w:ascii="Arial" w:hAnsi="Arial" w:cs="Arial"/>
          <w:u w:val="single"/>
        </w:rPr>
        <w:t xml:space="preserve"> Hire</w:t>
      </w:r>
      <w:r>
        <w:rPr>
          <w:rFonts w:ascii="Arial" w:hAnsi="Arial" w:cs="Arial"/>
          <w:u w:val="single"/>
        </w:rPr>
        <w:t xml:space="preserve"> Contract</w:t>
      </w:r>
    </w:p>
    <w:p w14:paraId="185D58FF" w14:textId="1708B7A0" w:rsidR="005C4534" w:rsidRDefault="0040205B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3BA62166">
                <wp:simplePos x="0" y="0"/>
                <wp:positionH relativeFrom="page">
                  <wp:align>center</wp:align>
                </wp:positionH>
                <wp:positionV relativeFrom="paragraph">
                  <wp:posOffset>59690</wp:posOffset>
                </wp:positionV>
                <wp:extent cx="2490788" cy="314325"/>
                <wp:effectExtent l="0" t="0" r="2413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88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35F50549" w:rsidR="00022497" w:rsidRPr="001D2B2E" w:rsidRDefault="0040205B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off purchase order fro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6" style="position:absolute;margin-left:0;margin-top:4.7pt;width:196.1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35F50549" w:rsidR="00022497" w:rsidRPr="001D2B2E" w:rsidRDefault="0040205B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off purchase order from custom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6A6925" w14:textId="5BDA5124" w:rsidR="005C4534" w:rsidRPr="005C4534" w:rsidRDefault="0063065A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C594EA" wp14:editId="103917F9">
                <wp:simplePos x="0" y="0"/>
                <wp:positionH relativeFrom="page">
                  <wp:posOffset>3897277</wp:posOffset>
                </wp:positionH>
                <wp:positionV relativeFrom="paragraph">
                  <wp:posOffset>164508</wp:posOffset>
                </wp:positionV>
                <wp:extent cx="77398" cy="2087466"/>
                <wp:effectExtent l="4445" t="14605" r="0" b="4191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398" cy="208746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05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306.85pt;margin-top:12.95pt;width:6.1pt;height:164.3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" adj="21200" fillcolor="windowText" strokeweight="1pt">
                <w10:wrap anchorx="page"/>
              </v:shape>
            </w:pict>
          </mc:Fallback>
        </mc:AlternateContent>
      </w:r>
      <w:r w:rsidR="004020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55F540" wp14:editId="4C582525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5CC12" id="Arrow: Down 21" o:spid="_x0000_s1026" type="#_x0000_t67" style="position:absolute;margin-left:0;margin-top:10.8pt;width:5.6pt;height:15.75pt;z-index:2517319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" adj="17760" fillcolor="windowText" strokeweight="1pt">
                <w10:wrap anchorx="page"/>
              </v:shape>
            </w:pict>
          </mc:Fallback>
        </mc:AlternateContent>
      </w:r>
    </w:p>
    <w:p w14:paraId="7F127221" w14:textId="62DD38D6" w:rsidR="005C4534" w:rsidRPr="005C4534" w:rsidRDefault="0040205B" w:rsidP="0040205B">
      <w:pPr>
        <w:tabs>
          <w:tab w:val="left" w:pos="3210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B76709" wp14:editId="60ECABDE">
                <wp:simplePos x="0" y="0"/>
                <wp:positionH relativeFrom="page">
                  <wp:align>center</wp:align>
                </wp:positionH>
                <wp:positionV relativeFrom="paragraph">
                  <wp:posOffset>92710</wp:posOffset>
                </wp:positionV>
                <wp:extent cx="1740535" cy="306705"/>
                <wp:effectExtent l="0" t="0" r="12065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C1AA2" w14:textId="567E6DE6" w:rsidR="0040205B" w:rsidRPr="00936299" w:rsidRDefault="00EF2560" w:rsidP="004020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accoun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76709" id="Rectangle: Rounded Corners 9" o:spid="_x0000_s1027" style="position:absolute;margin-left:0;margin-top:7.3pt;width:137.05pt;height:24.15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22AC1AA2" w14:textId="567E6DE6" w:rsidR="0040205B" w:rsidRPr="00936299" w:rsidRDefault="00EF2560" w:rsidP="004020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 account statu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tab/>
      </w:r>
    </w:p>
    <w:p w14:paraId="0B52FF2D" w14:textId="0697D2CA" w:rsidR="005C4534" w:rsidRPr="005C4534" w:rsidRDefault="0063065A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8B285F" wp14:editId="2062399C">
                <wp:simplePos x="0" y="0"/>
                <wp:positionH relativeFrom="page">
                  <wp:posOffset>4812790</wp:posOffset>
                </wp:positionH>
                <wp:positionV relativeFrom="paragraph">
                  <wp:posOffset>40686</wp:posOffset>
                </wp:positionV>
                <wp:extent cx="75986" cy="415241"/>
                <wp:effectExtent l="1905" t="112395" r="0" b="11684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1725">
                          <a:off x="0" y="0"/>
                          <a:ext cx="75986" cy="41524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9046" id="Arrow: Down 10" o:spid="_x0000_s1026" type="#_x0000_t67" style="position:absolute;margin-left:378.95pt;margin-top:3.2pt;width:6pt;height:32.7pt;rotation:-3602596fd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" adj="19624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194881" wp14:editId="23BC5AFF">
                <wp:simplePos x="0" y="0"/>
                <wp:positionH relativeFrom="page">
                  <wp:posOffset>2634996</wp:posOffset>
                </wp:positionH>
                <wp:positionV relativeFrom="paragraph">
                  <wp:posOffset>7292</wp:posOffset>
                </wp:positionV>
                <wp:extent cx="74294" cy="520978"/>
                <wp:effectExtent l="0" t="147320" r="0" b="140970"/>
                <wp:wrapNone/>
                <wp:docPr id="210" name="Arrow: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5274">
                          <a:off x="0" y="0"/>
                          <a:ext cx="74294" cy="52097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813C" id="Arrow: Down 210" o:spid="_x0000_s1026" type="#_x0000_t67" style="position:absolute;margin-left:207.5pt;margin-top:.55pt;width:5.85pt;height:41pt;rotation:3577473fd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" adj="20060" fillcolor="windowText" strokeweight="1pt">
                <w10:wrap anchorx="page"/>
              </v:shape>
            </w:pict>
          </mc:Fallback>
        </mc:AlternateContent>
      </w:r>
      <w:r w:rsidR="0040205B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E96CF7" wp14:editId="161FD4E7">
                <wp:simplePos x="0" y="0"/>
                <wp:positionH relativeFrom="margin">
                  <wp:posOffset>2610802</wp:posOffset>
                </wp:positionH>
                <wp:positionV relativeFrom="paragraph">
                  <wp:posOffset>124143</wp:posOffset>
                </wp:positionV>
                <wp:extent cx="478972" cy="288697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972" cy="288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DD264" w14:textId="6931367B" w:rsidR="005C4534" w:rsidRPr="00332997" w:rsidRDefault="00887677" w:rsidP="005C45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6CF7" id="Rectangle 30" o:spid="_x0000_s1028" style="position:absolute;margin-left:205.55pt;margin-top:9.8pt;width:37.7pt;height:22.75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" fillcolor="window" stroked="f" strokeweight="1pt">
                <v:textbox>
                  <w:txbxContent>
                    <w:p w14:paraId="5BEDD264" w14:textId="6931367B" w:rsidR="005C4534" w:rsidRPr="00332997" w:rsidRDefault="00887677" w:rsidP="005C45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O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05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5E374F53">
                <wp:simplePos x="0" y="0"/>
                <wp:positionH relativeFrom="margin">
                  <wp:posOffset>3634105</wp:posOffset>
                </wp:positionH>
                <wp:positionV relativeFrom="paragraph">
                  <wp:posOffset>123825</wp:posOffset>
                </wp:positionV>
                <wp:extent cx="642529" cy="264160"/>
                <wp:effectExtent l="0" t="0" r="5715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29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4D37D519" w:rsidR="00022497" w:rsidRPr="00332997" w:rsidRDefault="0088767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n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29" style="position:absolute;margin-left:286.15pt;margin-top:9.75pt;width:50.6pt;height:2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" fillcolor="window" stroked="f" strokeweight="1pt">
                <v:textbox>
                  <w:txbxContent>
                    <w:p w14:paraId="4616A506" w14:textId="4D37D519" w:rsidR="00022497" w:rsidRPr="00332997" w:rsidRDefault="0088767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On st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1E858" w14:textId="083CA064" w:rsidR="005C4534" w:rsidRPr="005C4534" w:rsidRDefault="0063065A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2C95C" wp14:editId="1CAB4777">
                <wp:simplePos x="0" y="0"/>
                <wp:positionH relativeFrom="margin">
                  <wp:posOffset>317123</wp:posOffset>
                </wp:positionH>
                <wp:positionV relativeFrom="paragraph">
                  <wp:posOffset>199368</wp:posOffset>
                </wp:positionV>
                <wp:extent cx="2164080" cy="306705"/>
                <wp:effectExtent l="0" t="0" r="26670" b="1714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C5A7E" w14:textId="1902DE3C" w:rsidR="0040205B" w:rsidRPr="00936299" w:rsidRDefault="00EF2560" w:rsidP="004020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en hire contract on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2C95C" id="Rectangle: Rounded Corners 241" o:spid="_x0000_s1030" style="position:absolute;margin-left:24.95pt;margin-top:15.7pt;width:170.4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51AC5A7E" w14:textId="1902DE3C" w:rsidR="0040205B" w:rsidRPr="00936299" w:rsidRDefault="00EF2560" w:rsidP="004020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en hire contract on the syste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2CA7560" wp14:editId="12156011">
                <wp:simplePos x="0" y="0"/>
                <wp:positionH relativeFrom="margin">
                  <wp:posOffset>3205024</wp:posOffset>
                </wp:positionH>
                <wp:positionV relativeFrom="paragraph">
                  <wp:posOffset>125758</wp:posOffset>
                </wp:positionV>
                <wp:extent cx="478972" cy="271463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972" cy="271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6E003" w14:textId="24B8F8F4" w:rsidR="00EF2560" w:rsidRPr="00332997" w:rsidRDefault="00EF2560" w:rsidP="00EF25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7560" id="Rectangle 193" o:spid="_x0000_s1031" style="position:absolute;margin-left:252.35pt;margin-top:9.9pt;width:37.7pt;height:21.4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" fillcolor="window" stroked="f" strokeweight="1pt">
                <v:textbox>
                  <w:txbxContent>
                    <w:p w14:paraId="0356E003" w14:textId="24B8F8F4" w:rsidR="00EF2560" w:rsidRPr="00332997" w:rsidRDefault="00EF2560" w:rsidP="00EF256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Y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6E6E3C" wp14:editId="31639882">
                <wp:simplePos x="0" y="0"/>
                <wp:positionH relativeFrom="margin">
                  <wp:align>right</wp:align>
                </wp:positionH>
                <wp:positionV relativeFrom="paragraph">
                  <wp:posOffset>31571</wp:posOffset>
                </wp:positionV>
                <wp:extent cx="2042555" cy="724395"/>
                <wp:effectExtent l="0" t="0" r="15240" b="1905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5" cy="7243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8A80E" w14:textId="152F2061" w:rsidR="0040205B" w:rsidRPr="00936299" w:rsidRDefault="00EF2560" w:rsidP="004020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act the accounts department to see if the customer is allowed a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toile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6E3C" id="Rectangle: Rounded Corners 244" o:spid="_x0000_s1032" style="position:absolute;margin-left:109.65pt;margin-top:2.5pt;width:160.85pt;height:57.0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4EA8A80E" w14:textId="152F2061" w:rsidR="0040205B" w:rsidRPr="00936299" w:rsidRDefault="00EF2560" w:rsidP="004020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act the accounts department to see if the customer is allowed a toile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42DF97" w14:textId="732F7837" w:rsidR="005C4534" w:rsidRPr="005C4534" w:rsidRDefault="0063065A" w:rsidP="00C56D3F">
      <w:pPr>
        <w:tabs>
          <w:tab w:val="left" w:pos="2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DECBF" wp14:editId="02715876">
                <wp:simplePos x="0" y="0"/>
                <wp:positionH relativeFrom="page">
                  <wp:posOffset>1724263</wp:posOffset>
                </wp:positionH>
                <wp:positionV relativeFrom="paragraph">
                  <wp:posOffset>278983</wp:posOffset>
                </wp:positionV>
                <wp:extent cx="71120" cy="200025"/>
                <wp:effectExtent l="19050" t="0" r="43180" b="47625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E858" id="Arrow: Down 52" o:spid="_x0000_s1026" type="#_x0000_t67" style="position:absolute;margin-left:135.75pt;margin-top:21.95pt;width:5.6pt;height:15.75pt;z-index:251760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eLhQIAAEAFAAAOAAAAZHJzL2Uyb0RvYy54bWysVF1P2zAUfZ+0/2D5faSt6G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C56D3F">
        <w:tab/>
      </w:r>
    </w:p>
    <w:p w14:paraId="0C7A144B" w14:textId="6944EBB5" w:rsidR="005C4534" w:rsidRDefault="0063065A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B29134B" wp14:editId="7FE12C0D">
                <wp:simplePos x="0" y="0"/>
                <wp:positionH relativeFrom="margin">
                  <wp:posOffset>5610922</wp:posOffset>
                </wp:positionH>
                <wp:positionV relativeFrom="paragraph">
                  <wp:posOffset>193622</wp:posOffset>
                </wp:positionV>
                <wp:extent cx="478972" cy="28869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972" cy="288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83D04" w14:textId="6C866B3D" w:rsidR="00EF2560" w:rsidRPr="00332997" w:rsidRDefault="00EF2560" w:rsidP="00EF25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134B" id="Rectangle 61" o:spid="_x0000_s1033" style="position:absolute;margin-left:441.8pt;margin-top:15.25pt;width:37.7pt;height:22.75pt;flip:x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" fillcolor="window" stroked="f" strokeweight="1pt">
                <v:textbox>
                  <w:txbxContent>
                    <w:p w14:paraId="75683D04" w14:textId="6C866B3D" w:rsidR="00EF2560" w:rsidRPr="00332997" w:rsidRDefault="00EF2560" w:rsidP="00EF256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BFE92A" wp14:editId="7004DD63">
                <wp:simplePos x="0" y="0"/>
                <wp:positionH relativeFrom="page">
                  <wp:posOffset>6055161</wp:posOffset>
                </wp:positionH>
                <wp:positionV relativeFrom="paragraph">
                  <wp:posOffset>241221</wp:posOffset>
                </wp:positionV>
                <wp:extent cx="71120" cy="200025"/>
                <wp:effectExtent l="19050" t="0" r="43180" b="47625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CB650" id="Arrow: Down 57" o:spid="_x0000_s1026" type="#_x0000_t67" style="position:absolute;margin-left:476.8pt;margin-top:19pt;width:5.6pt;height:15.75pt;z-index:251764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kYhQIAAEAFAAAOAAAAZHJzL2Uyb0RvYy54bWysVF1P2zAUfZ+0/2D5faSt6G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171A83" wp14:editId="2BC2B4AC">
                <wp:simplePos x="0" y="0"/>
                <wp:positionH relativeFrom="margin">
                  <wp:posOffset>362366</wp:posOffset>
                </wp:positionH>
                <wp:positionV relativeFrom="paragraph">
                  <wp:posOffset>245110</wp:posOffset>
                </wp:positionV>
                <wp:extent cx="2052320" cy="306705"/>
                <wp:effectExtent l="0" t="0" r="24130" b="1714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94587" w14:textId="541DD43D" w:rsidR="0040205B" w:rsidRPr="00936299" w:rsidRDefault="00EF2560" w:rsidP="004020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ut in the correct accoun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71A83" id="Rectangle: Rounded Corners 236" o:spid="_x0000_s1034" style="position:absolute;margin-left:28.55pt;margin-top:19.3pt;width:161.6pt;height:24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13794587" w14:textId="541DD43D" w:rsidR="0040205B" w:rsidRPr="00936299" w:rsidRDefault="00EF2560" w:rsidP="004020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ut in the correct account cod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F2BCA" w14:textId="1A1BA84B" w:rsidR="005C4534" w:rsidRDefault="0063065A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57FCD9" wp14:editId="2CA9A488">
                <wp:simplePos x="0" y="0"/>
                <wp:positionH relativeFrom="margin">
                  <wp:align>right</wp:align>
                </wp:positionH>
                <wp:positionV relativeFrom="paragraph">
                  <wp:posOffset>204920</wp:posOffset>
                </wp:positionV>
                <wp:extent cx="1912463" cy="926275"/>
                <wp:effectExtent l="0" t="0" r="12065" b="2667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463" cy="9262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B30AA" w14:textId="351EC11A" w:rsidR="0040205B" w:rsidRPr="00936299" w:rsidRDefault="00EF2560" w:rsidP="004020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ing the customer to advise that their account is on stop and no toilets can be advised withou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ay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7FCD9" id="Rectangle: Rounded Corners 237" o:spid="_x0000_s1035" style="position:absolute;margin-left:99.4pt;margin-top:16.15pt;width:150.6pt;height:72.9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44DB30AA" w14:textId="351EC11A" w:rsidR="0040205B" w:rsidRPr="00936299" w:rsidRDefault="00EF2560" w:rsidP="004020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ing the customer to advise that their account is on stop and no toilets can be advised without pa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40F81" w14:textId="4DC29C8C" w:rsidR="005C4534" w:rsidRPr="005C4534" w:rsidRDefault="0063065A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0B2647" wp14:editId="1A4CAB6D">
                <wp:simplePos x="0" y="0"/>
                <wp:positionH relativeFrom="page">
                  <wp:posOffset>1725096</wp:posOffset>
                </wp:positionH>
                <wp:positionV relativeFrom="paragraph">
                  <wp:posOffset>44615</wp:posOffset>
                </wp:positionV>
                <wp:extent cx="71120" cy="200025"/>
                <wp:effectExtent l="19050" t="0" r="43180" b="4762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183" id="Arrow: Down 48" o:spid="_x0000_s1026" type="#_x0000_t67" style="position:absolute;margin-left:135.85pt;margin-top:3.5pt;width:5.6pt;height:15.75pt;z-index:251754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eY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07506369" w14:textId="3EC1C36A" w:rsidR="005C4534" w:rsidRDefault="0038530D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BBE8A2" wp14:editId="6C35CDE4">
                <wp:simplePos x="0" y="0"/>
                <wp:positionH relativeFrom="margin">
                  <wp:posOffset>2897506</wp:posOffset>
                </wp:positionH>
                <wp:positionV relativeFrom="paragraph">
                  <wp:posOffset>12700</wp:posOffset>
                </wp:positionV>
                <wp:extent cx="1504950" cy="483235"/>
                <wp:effectExtent l="0" t="0" r="19050" b="1206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32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8ED37" w14:textId="40CCB2DD" w:rsidR="00EF2560" w:rsidRPr="0038530D" w:rsidRDefault="0038530D" w:rsidP="00EF256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8530D">
                              <w:rPr>
                                <w:color w:val="000000" w:themeColor="text1"/>
                                <w:sz w:val="20"/>
                              </w:rPr>
                              <w:t xml:space="preserve">Ring customer for onsite contact if </w:t>
                            </w:r>
                            <w:proofErr w:type="gramStart"/>
                            <w:r w:rsidRPr="0038530D">
                              <w:rPr>
                                <w:color w:val="000000" w:themeColor="text1"/>
                                <w:sz w:val="20"/>
                              </w:rPr>
                              <w:t>need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BE8A2" id="Rectangle: Rounded Corners 209" o:spid="_x0000_s1036" style="position:absolute;margin-left:228.15pt;margin-top:1pt;width:118.5pt;height:38.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6108ED37" w14:textId="40CCB2DD" w:rsidR="00EF2560" w:rsidRPr="0038530D" w:rsidRDefault="0038530D" w:rsidP="00EF256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8530D">
                        <w:rPr>
                          <w:color w:val="000000" w:themeColor="text1"/>
                          <w:sz w:val="20"/>
                        </w:rPr>
                        <w:t>Ring customer for onsite contact if nee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EF915B" wp14:editId="58A85698">
                <wp:simplePos x="0" y="0"/>
                <wp:positionH relativeFrom="column">
                  <wp:posOffset>2423437</wp:posOffset>
                </wp:positionH>
                <wp:positionV relativeFrom="paragraph">
                  <wp:posOffset>249516</wp:posOffset>
                </wp:positionV>
                <wp:extent cx="475327" cy="0"/>
                <wp:effectExtent l="0" t="19050" r="2032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2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5028" id="Straight Connector 21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65pt" to="22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" strokecolor="black [3200]" strokeweight="3pt">
                <v:stroke joinstyle="miter"/>
              </v:line>
            </w:pict>
          </mc:Fallback>
        </mc:AlternateContent>
      </w:r>
      <w:r w:rsidR="0063065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C9DED6" wp14:editId="628AD2D3">
                <wp:simplePos x="0" y="0"/>
                <wp:positionH relativeFrom="margin">
                  <wp:posOffset>382678</wp:posOffset>
                </wp:positionH>
                <wp:positionV relativeFrom="paragraph">
                  <wp:posOffset>11629</wp:posOffset>
                </wp:positionV>
                <wp:extent cx="2038266" cy="483383"/>
                <wp:effectExtent l="0" t="0" r="19685" b="1206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266" cy="483383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7F338" w14:textId="732BE3E1" w:rsidR="0040205B" w:rsidRPr="00936299" w:rsidRDefault="00EF2560" w:rsidP="004020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rite the delivery address and onsit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onta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9DED6" id="Rectangle: Rounded Corners 240" o:spid="_x0000_s1037" style="position:absolute;margin-left:30.15pt;margin-top:.9pt;width:160.5pt;height:38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00B7F338" w14:textId="732BE3E1" w:rsidR="0040205B" w:rsidRPr="00936299" w:rsidRDefault="00EF2560" w:rsidP="004020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rite the delivery address and onsite 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0B3DED" w14:textId="2791C0C4" w:rsidR="00ED7A83" w:rsidRDefault="0063065A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9A660C" wp14:editId="1925ADEE">
                <wp:simplePos x="0" y="0"/>
                <wp:positionH relativeFrom="page">
                  <wp:posOffset>1720433</wp:posOffset>
                </wp:positionH>
                <wp:positionV relativeFrom="paragraph">
                  <wp:posOffset>241126</wp:posOffset>
                </wp:positionV>
                <wp:extent cx="71120" cy="200025"/>
                <wp:effectExtent l="19050" t="0" r="43180" b="4762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64B8C" id="Arrow: Down 51" o:spid="_x0000_s1026" type="#_x0000_t67" style="position:absolute;margin-left:135.45pt;margin-top:19pt;width:5.6pt;height:15.75pt;z-index:25175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MhAIAAEAFAAAOAAAAZHJzL2Uyb0RvYy54bWysVF1P2zAUfZ+0/2D5faSt6G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3FB85D35" w14:textId="5E2DB160" w:rsidR="00ED7A83" w:rsidRPr="00ED7A83" w:rsidRDefault="0038530D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3777DC" wp14:editId="121491D4">
                <wp:simplePos x="0" y="0"/>
                <wp:positionH relativeFrom="margin">
                  <wp:posOffset>2916555</wp:posOffset>
                </wp:positionH>
                <wp:positionV relativeFrom="paragraph">
                  <wp:posOffset>222885</wp:posOffset>
                </wp:positionV>
                <wp:extent cx="1504950" cy="515461"/>
                <wp:effectExtent l="0" t="0" r="19050" b="1841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5461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E2903" w14:textId="72802E33" w:rsidR="0038530D" w:rsidRPr="0038530D" w:rsidRDefault="0038530D" w:rsidP="0038530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8530D">
                              <w:rPr>
                                <w:color w:val="000000" w:themeColor="text1"/>
                                <w:sz w:val="20"/>
                              </w:rPr>
                              <w:t xml:space="preserve">Check rate code and the customers set </w:t>
                            </w:r>
                            <w:proofErr w:type="gramStart"/>
                            <w:r w:rsidRPr="0038530D">
                              <w:rPr>
                                <w:color w:val="000000" w:themeColor="text1"/>
                                <w:sz w:val="20"/>
                              </w:rPr>
                              <w:t>pri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777DC" id="Rectangle: Rounded Corners 214" o:spid="_x0000_s1038" style="position:absolute;margin-left:229.65pt;margin-top:17.55pt;width:118.5pt;height:40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" fillcolor="#a5a5a5" strokecolor="#787878" strokeweight="1pt">
                <v:stroke joinstyle="miter"/>
                <v:textbox>
                  <w:txbxContent>
                    <w:p w14:paraId="7E4E2903" w14:textId="72802E33" w:rsidR="0038530D" w:rsidRPr="0038530D" w:rsidRDefault="0038530D" w:rsidP="0038530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8530D">
                        <w:rPr>
                          <w:color w:val="000000" w:themeColor="text1"/>
                          <w:sz w:val="20"/>
                        </w:rPr>
                        <w:t>Check rate code and the customers set pr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065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F777D5" wp14:editId="523F38B8">
                <wp:simplePos x="0" y="0"/>
                <wp:positionH relativeFrom="margin">
                  <wp:posOffset>167005</wp:posOffset>
                </wp:positionH>
                <wp:positionV relativeFrom="paragraph">
                  <wp:posOffset>217824</wp:posOffset>
                </wp:positionV>
                <wp:extent cx="2461226" cy="518795"/>
                <wp:effectExtent l="0" t="0" r="15875" b="1460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26" cy="5187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22B91" w14:textId="34B4EA4A" w:rsidR="00EF2560" w:rsidRPr="00936299" w:rsidRDefault="00EF2560" w:rsidP="00EF2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put codes and prices for correct item required and delivery or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oll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777D5" id="Rectangle: Rounded Corners 194" o:spid="_x0000_s1039" style="position:absolute;margin-left:13.15pt;margin-top:17.15pt;width:193.8pt;height:40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" fillcolor="#c00000" strokecolor="windowText" strokeweight="1pt">
                <v:stroke joinstyle="miter"/>
                <v:textbox>
                  <w:txbxContent>
                    <w:p w14:paraId="75D22B91" w14:textId="34B4EA4A" w:rsidR="00EF2560" w:rsidRPr="00936299" w:rsidRDefault="00EF2560" w:rsidP="00EF2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put codes and prices for correct item required and delivery or coll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04528" w14:textId="486B79D5" w:rsidR="00ED7A83" w:rsidRPr="00ED7A83" w:rsidRDefault="0038530D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890577" wp14:editId="5730138F">
                <wp:simplePos x="0" y="0"/>
                <wp:positionH relativeFrom="column">
                  <wp:posOffset>2628875</wp:posOffset>
                </wp:positionH>
                <wp:positionV relativeFrom="paragraph">
                  <wp:posOffset>198758</wp:posOffset>
                </wp:positionV>
                <wp:extent cx="305737" cy="4028"/>
                <wp:effectExtent l="19050" t="19050" r="37465" b="342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37" cy="402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AE24" id="Straight Connector 21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5.65pt" to="231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" strokecolor="windowText" strokeweight="3pt">
                <v:stroke joinstyle="miter"/>
              </v:line>
            </w:pict>
          </mc:Fallback>
        </mc:AlternateContent>
      </w:r>
    </w:p>
    <w:p w14:paraId="2F7FBC62" w14:textId="523CFF30" w:rsidR="00ED7A83" w:rsidRPr="00ED7A83" w:rsidRDefault="0063065A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7F1388" wp14:editId="4A0FA474">
                <wp:simplePos x="0" y="0"/>
                <wp:positionH relativeFrom="page">
                  <wp:posOffset>1721703</wp:posOffset>
                </wp:positionH>
                <wp:positionV relativeFrom="paragraph">
                  <wp:posOffset>217195</wp:posOffset>
                </wp:positionV>
                <wp:extent cx="71120" cy="200025"/>
                <wp:effectExtent l="19050" t="0" r="43180" b="4762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0A24C" id="Arrow: Down 50" o:spid="_x0000_s1026" type="#_x0000_t67" style="position:absolute;margin-left:135.55pt;margin-top:17.1pt;width:5.6pt;height:15.75pt;z-index:251756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EOhAIAAEAFAAAOAAAAZHJzL2Uyb0RvYy54bWysVF1P2zAUfZ+0/2D5faSt6G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6654AFB0" w14:textId="7F415A1F" w:rsidR="00ED7A83" w:rsidRPr="00ED7A83" w:rsidRDefault="0063065A" w:rsidP="00ED7A83">
      <w:pPr>
        <w:tabs>
          <w:tab w:val="left" w:pos="4020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90CC49" wp14:editId="092B4543">
                <wp:simplePos x="0" y="0"/>
                <wp:positionH relativeFrom="margin">
                  <wp:posOffset>565349</wp:posOffset>
                </wp:positionH>
                <wp:positionV relativeFrom="paragraph">
                  <wp:posOffset>192212</wp:posOffset>
                </wp:positionV>
                <wp:extent cx="1652270" cy="480695"/>
                <wp:effectExtent l="0" t="0" r="24130" b="1460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4806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FDF8E" w14:textId="5C978031" w:rsidR="00EF2560" w:rsidRPr="00936299" w:rsidRDefault="00EF2560" w:rsidP="00EF2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int the delivery note and the hir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ontrac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0CC49" id="Rectangle: Rounded Corners 195" o:spid="_x0000_s1040" style="position:absolute;margin-left:44.5pt;margin-top:15.15pt;width:130.1pt;height:37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11DFDF8E" w14:textId="5C978031" w:rsidR="00EF2560" w:rsidRPr="00936299" w:rsidRDefault="00EF2560" w:rsidP="00EF2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int the delivery note and the hire contrac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A83">
        <w:tab/>
      </w:r>
    </w:p>
    <w:p w14:paraId="3CF4D8E9" w14:textId="5C0CC154" w:rsidR="00ED7A83" w:rsidRPr="00ED7A83" w:rsidRDefault="00ED7A83" w:rsidP="00ED7A83"/>
    <w:p w14:paraId="57AC50B9" w14:textId="73347968" w:rsidR="00ED7A83" w:rsidRPr="00ED7A83" w:rsidRDefault="0063065A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D9A0A" wp14:editId="5289F4FE">
                <wp:simplePos x="0" y="0"/>
                <wp:positionH relativeFrom="page">
                  <wp:posOffset>1722120</wp:posOffset>
                </wp:positionH>
                <wp:positionV relativeFrom="paragraph">
                  <wp:posOffset>141790</wp:posOffset>
                </wp:positionV>
                <wp:extent cx="71120" cy="200025"/>
                <wp:effectExtent l="19050" t="0" r="43180" b="47625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F7F95" id="Arrow: Down 46" o:spid="_x0000_s1026" type="#_x0000_t67" style="position:absolute;margin-left:135.6pt;margin-top:11.15pt;width:5.6pt;height:15.75pt;z-index:2517524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</w:p>
    <w:p w14:paraId="66C79999" w14:textId="3F227DF2" w:rsidR="00ED7A83" w:rsidRDefault="0038530D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88A6C4" wp14:editId="74C171AB">
                <wp:simplePos x="0" y="0"/>
                <wp:positionH relativeFrom="margin">
                  <wp:posOffset>2954655</wp:posOffset>
                </wp:positionH>
                <wp:positionV relativeFrom="paragraph">
                  <wp:posOffset>23495</wp:posOffset>
                </wp:positionV>
                <wp:extent cx="2190750" cy="692849"/>
                <wp:effectExtent l="0" t="0" r="19050" b="1206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92849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A9747" w14:textId="68497340" w:rsidR="0038530D" w:rsidRPr="0038530D" w:rsidRDefault="0038530D" w:rsidP="0038530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8530D">
                              <w:rPr>
                                <w:color w:val="000000" w:themeColor="text1"/>
                                <w:sz w:val="20"/>
                              </w:rPr>
                              <w:t xml:space="preserve">Write out a service card for the driver with address, site contact, hire start date and the number of </w:t>
                            </w:r>
                            <w:proofErr w:type="gramStart"/>
                            <w:r w:rsidRPr="0038530D">
                              <w:rPr>
                                <w:color w:val="000000" w:themeColor="text1"/>
                                <w:sz w:val="20"/>
                              </w:rPr>
                              <w:t>toile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8A6C4" id="Rectangle: Rounded Corners 215" o:spid="_x0000_s1041" style="position:absolute;margin-left:232.65pt;margin-top:1.85pt;width:172.5pt;height:54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" fillcolor="#a5a5a5" strokecolor="#787878" strokeweight="1pt">
                <v:stroke joinstyle="miter"/>
                <v:textbox>
                  <w:txbxContent>
                    <w:p w14:paraId="19FA9747" w14:textId="68497340" w:rsidR="0038530D" w:rsidRPr="0038530D" w:rsidRDefault="0038530D" w:rsidP="0038530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8530D">
                        <w:rPr>
                          <w:color w:val="000000" w:themeColor="text1"/>
                          <w:sz w:val="20"/>
                        </w:rPr>
                        <w:t>Write out a service card for the driver with address, site contact, hire start date and the number of toil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065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CA6F9A" wp14:editId="27ED45FC">
                <wp:simplePos x="0" y="0"/>
                <wp:positionH relativeFrom="margin">
                  <wp:posOffset>140335</wp:posOffset>
                </wp:positionH>
                <wp:positionV relativeFrom="paragraph">
                  <wp:posOffset>122541</wp:posOffset>
                </wp:positionV>
                <wp:extent cx="2528570" cy="495300"/>
                <wp:effectExtent l="0" t="0" r="24130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95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7AC5A" w14:textId="2639D46C" w:rsidR="00EF2560" w:rsidRPr="00936299" w:rsidRDefault="00EF2560" w:rsidP="00EF2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rite out file with contract number, customer name and delivery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ostc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6F9A" id="Rectangle: Rounded Corners 197" o:spid="_x0000_s1042" style="position:absolute;margin-left:11.05pt;margin-top:9.65pt;width:199.1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" fillcolor="#c00000" strokecolor="windowText" strokeweight="1pt">
                <v:stroke joinstyle="miter"/>
                <v:textbox>
                  <w:txbxContent>
                    <w:p w14:paraId="1C67AC5A" w14:textId="2639D46C" w:rsidR="00EF2560" w:rsidRPr="00936299" w:rsidRDefault="00EF2560" w:rsidP="00EF2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rite out file with contract number, customer name and delivery post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49AFB" w14:textId="5968AB04" w:rsidR="00A825E4" w:rsidRDefault="0038530D" w:rsidP="00ED7A83">
      <w:pPr>
        <w:tabs>
          <w:tab w:val="left" w:pos="364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C7123F" wp14:editId="6A017ED2">
                <wp:simplePos x="0" y="0"/>
                <wp:positionH relativeFrom="column">
                  <wp:posOffset>2669158</wp:posOffset>
                </wp:positionH>
                <wp:positionV relativeFrom="paragraph">
                  <wp:posOffset>75811</wp:posOffset>
                </wp:positionV>
                <wp:extent cx="286002" cy="0"/>
                <wp:effectExtent l="0" t="1905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0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0E19" id="Straight Connector 21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5.95pt" to="23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="00ED7A83">
        <w:tab/>
      </w:r>
    </w:p>
    <w:p w14:paraId="2BDF86B7" w14:textId="230BFF6C" w:rsidR="00A825E4" w:rsidRDefault="0063065A" w:rsidP="00D11B09">
      <w:pPr>
        <w:tabs>
          <w:tab w:val="left" w:pos="4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CD8D52" wp14:editId="6498C6C2">
                <wp:simplePos x="0" y="0"/>
                <wp:positionH relativeFrom="page">
                  <wp:posOffset>1735673</wp:posOffset>
                </wp:positionH>
                <wp:positionV relativeFrom="paragraph">
                  <wp:posOffset>106229</wp:posOffset>
                </wp:positionV>
                <wp:extent cx="71120" cy="200025"/>
                <wp:effectExtent l="19050" t="0" r="43180" b="47625"/>
                <wp:wrapNone/>
                <wp:docPr id="245" name="Arrow: Dow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2A7F4" id="Arrow: Down 245" o:spid="_x0000_s1026" type="#_x0000_t67" style="position:absolute;margin-left:136.65pt;margin-top:8.35pt;width:5.6pt;height:15.7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+0hwIAAEIFAAAOAAAAZHJzL2Uyb0RvYy54bWysVF1P2zAUfZ+0/2D5faStyt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D11B09">
        <w:tab/>
      </w:r>
    </w:p>
    <w:p w14:paraId="6350B932" w14:textId="3E6DA997" w:rsidR="00DE485E" w:rsidRPr="00A825E4" w:rsidRDefault="0063065A" w:rsidP="00A825E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0A4194DE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690745" cy="566737"/>
                <wp:effectExtent l="0" t="0" r="14605" b="2413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566737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2A45717D" w:rsidR="00022497" w:rsidRPr="00B2520F" w:rsidRDefault="00EF2560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delivery note in the correct day tray / future work and the file in the correc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43" style="position:absolute;margin-left:0;margin-top:7.15pt;width:369.35pt;height:44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2A45717D" w:rsidR="00022497" w:rsidRPr="00B2520F" w:rsidRDefault="00EF2560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delivery note in the correct day tray / future work and the file in the correct draw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E485E" w:rsidRPr="00A825E4" w:rsidSect="006C3628">
      <w:headerReference w:type="default" r:id="rId9"/>
      <w:footerReference w:type="default" r:id="rId10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5859" w14:textId="77777777" w:rsidR="00F27B6A" w:rsidRDefault="00F27B6A" w:rsidP="003569F4">
      <w:pPr>
        <w:spacing w:after="0" w:line="240" w:lineRule="auto"/>
      </w:pPr>
      <w:r>
        <w:separator/>
      </w:r>
    </w:p>
  </w:endnote>
  <w:endnote w:type="continuationSeparator" w:id="0">
    <w:p w14:paraId="451CB589" w14:textId="77777777" w:rsidR="00F27B6A" w:rsidRDefault="00F27B6A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BB7EF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 xml:space="preserve">Silver </w:t>
    </w:r>
    <w:proofErr w:type="spellStart"/>
    <w:r w:rsidRPr="00DE485E">
      <w:rPr>
        <w:b/>
        <w:sz w:val="18"/>
        <w:lang w:val="fr-FR"/>
      </w:rPr>
      <w:t>Birches</w:t>
    </w:r>
    <w:proofErr w:type="spellEnd"/>
    <w:r w:rsidRPr="00DE485E">
      <w:rPr>
        <w:sz w:val="18"/>
        <w:lang w:val="fr-FR"/>
      </w:rPr>
      <w:tab/>
    </w:r>
    <w:proofErr w:type="gramStart"/>
    <w:r w:rsidRPr="00DE485E">
      <w:rPr>
        <w:b/>
        <w:sz w:val="18"/>
        <w:lang w:val="fr-FR"/>
      </w:rPr>
      <w:t>Email:</w:t>
    </w:r>
    <w:proofErr w:type="gramEnd"/>
    <w:r w:rsidRPr="00DE485E">
      <w:rPr>
        <w:b/>
        <w:sz w:val="18"/>
        <w:lang w:val="fr-FR"/>
      </w:rPr>
      <w:t xml:space="preserve"> </w:t>
    </w:r>
    <w:r w:rsidRPr="00DE485E">
      <w:rPr>
        <w:sz w:val="18"/>
        <w:lang w:val="fr-FR"/>
      </w:rPr>
      <w:t>info@a1groupuk.com</w:t>
    </w:r>
  </w:p>
  <w:p w14:paraId="103F3AC2" w14:textId="2C62D5FE" w:rsidR="003569F4" w:rsidRPr="00DE485E" w:rsidRDefault="00F540BE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8F20A" wp14:editId="66B82905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2E00DA" w14:textId="5B32F1E6" w:rsidR="00F37EB0" w:rsidRDefault="00F37EB0" w:rsidP="00F37EB0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CC59DC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9B37CA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7FE7D46" w14:textId="24E3A5C8" w:rsidR="00F540BE" w:rsidRDefault="00F37EB0" w:rsidP="00F37EB0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8F20A" id="Rectangle 27" o:spid="_x0000_s1044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692E00DA" w14:textId="5B32F1E6" w:rsidR="00F37EB0" w:rsidRDefault="00F37EB0" w:rsidP="00F37EB0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CC59DC">
                      <w:rPr>
                        <w:color w:val="000000" w:themeColor="text1"/>
                        <w:sz w:val="18"/>
                      </w:rPr>
                      <w:t>2</w:t>
                    </w:r>
                    <w:r w:rsidR="009B37CA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7FE7D46" w14:textId="24E3A5C8" w:rsidR="00F540BE" w:rsidRDefault="00F37EB0" w:rsidP="00F37EB0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E8F5955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0D85A92E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C4ED" w14:textId="77777777" w:rsidR="00F27B6A" w:rsidRDefault="00F27B6A" w:rsidP="003569F4">
      <w:pPr>
        <w:spacing w:after="0" w:line="240" w:lineRule="auto"/>
      </w:pPr>
      <w:r>
        <w:separator/>
      </w:r>
    </w:p>
  </w:footnote>
  <w:footnote w:type="continuationSeparator" w:id="0">
    <w:p w14:paraId="2C7BCAED" w14:textId="77777777" w:rsidR="00F27B6A" w:rsidRDefault="00F27B6A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6pt;height:16.6pt;visibility:visible;mso-wrap-style:square" o:bullet="t">
        <v:imagedata r:id="rId1" o:title=""/>
      </v:shape>
    </w:pict>
  </w:numPicBullet>
  <w:abstractNum w:abstractNumId="0" w15:restartNumberingAfterBreak="0">
    <w:nsid w:val="35897BB5"/>
    <w:multiLevelType w:val="hybridMultilevel"/>
    <w:tmpl w:val="67721C3A"/>
    <w:lvl w:ilvl="0" w:tplc="3500CC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E604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F65C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A63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1C6E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2478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329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60E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3036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90788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767D"/>
    <w:rsid w:val="00022497"/>
    <w:rsid w:val="0003363D"/>
    <w:rsid w:val="000A7E82"/>
    <w:rsid w:val="00167ACE"/>
    <w:rsid w:val="001D2B2E"/>
    <w:rsid w:val="001D5B22"/>
    <w:rsid w:val="001E1AC1"/>
    <w:rsid w:val="001F4EB6"/>
    <w:rsid w:val="00206241"/>
    <w:rsid w:val="002236C9"/>
    <w:rsid w:val="00244F78"/>
    <w:rsid w:val="002955DD"/>
    <w:rsid w:val="002A370A"/>
    <w:rsid w:val="002F420E"/>
    <w:rsid w:val="00332997"/>
    <w:rsid w:val="003569F4"/>
    <w:rsid w:val="0038530D"/>
    <w:rsid w:val="0040205B"/>
    <w:rsid w:val="00431B9A"/>
    <w:rsid w:val="004A7D4A"/>
    <w:rsid w:val="004B0ED3"/>
    <w:rsid w:val="004E3A47"/>
    <w:rsid w:val="004F08A4"/>
    <w:rsid w:val="00514BBC"/>
    <w:rsid w:val="00526E54"/>
    <w:rsid w:val="00581875"/>
    <w:rsid w:val="005C4534"/>
    <w:rsid w:val="006119FB"/>
    <w:rsid w:val="00615102"/>
    <w:rsid w:val="00624803"/>
    <w:rsid w:val="0063065A"/>
    <w:rsid w:val="006706DF"/>
    <w:rsid w:val="006B48B7"/>
    <w:rsid w:val="006C3628"/>
    <w:rsid w:val="00705B67"/>
    <w:rsid w:val="00746097"/>
    <w:rsid w:val="007529AB"/>
    <w:rsid w:val="007F10D9"/>
    <w:rsid w:val="00834208"/>
    <w:rsid w:val="00847EC7"/>
    <w:rsid w:val="00850DAD"/>
    <w:rsid w:val="00887677"/>
    <w:rsid w:val="008B051C"/>
    <w:rsid w:val="008F43FC"/>
    <w:rsid w:val="00936299"/>
    <w:rsid w:val="00947C25"/>
    <w:rsid w:val="00982B4C"/>
    <w:rsid w:val="009A00D1"/>
    <w:rsid w:val="009B37CA"/>
    <w:rsid w:val="009E71AC"/>
    <w:rsid w:val="009F343B"/>
    <w:rsid w:val="009F7817"/>
    <w:rsid w:val="00A019A5"/>
    <w:rsid w:val="00A74A9A"/>
    <w:rsid w:val="00A825E4"/>
    <w:rsid w:val="00B2520F"/>
    <w:rsid w:val="00B539B8"/>
    <w:rsid w:val="00B7562A"/>
    <w:rsid w:val="00C27507"/>
    <w:rsid w:val="00C276D9"/>
    <w:rsid w:val="00C56D3F"/>
    <w:rsid w:val="00CC59DC"/>
    <w:rsid w:val="00CE649B"/>
    <w:rsid w:val="00D11B09"/>
    <w:rsid w:val="00D165D8"/>
    <w:rsid w:val="00D26D95"/>
    <w:rsid w:val="00D47B7A"/>
    <w:rsid w:val="00D75213"/>
    <w:rsid w:val="00D82349"/>
    <w:rsid w:val="00DC0E50"/>
    <w:rsid w:val="00DE396D"/>
    <w:rsid w:val="00DE485E"/>
    <w:rsid w:val="00E61398"/>
    <w:rsid w:val="00E918E6"/>
    <w:rsid w:val="00E97D55"/>
    <w:rsid w:val="00ED7A83"/>
    <w:rsid w:val="00EF2560"/>
    <w:rsid w:val="00EF5C8A"/>
    <w:rsid w:val="00F13F08"/>
    <w:rsid w:val="00F174C4"/>
    <w:rsid w:val="00F24E4E"/>
    <w:rsid w:val="00F27B6A"/>
    <w:rsid w:val="00F37EB0"/>
    <w:rsid w:val="00F540BE"/>
    <w:rsid w:val="00FB1EC4"/>
    <w:rsid w:val="00FD4E78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74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6256-F3C2-4D5B-A15C-FF68BFE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6T13:57:00Z</dcterms:created>
  <dcterms:modified xsi:type="dcterms:W3CDTF">2024-01-04T08:31:00Z</dcterms:modified>
</cp:coreProperties>
</file>